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62A2A854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6E4225">
        <w:rPr>
          <w:rFonts w:ascii="Arial" w:hAnsi="Arial" w:cs="Arial"/>
          <w:b/>
          <w:i/>
          <w:iCs/>
          <w:color w:val="244BAE"/>
          <w:sz w:val="28"/>
          <w:szCs w:val="28"/>
        </w:rPr>
        <w:t>Tanítsunk Magyarországért!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programban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2D01E8">
        <w:rPr>
          <w:rFonts w:ascii="Arial" w:hAnsi="Arial" w:cs="Arial"/>
          <w:b/>
          <w:color w:val="244BAE"/>
          <w:sz w:val="28"/>
          <w:szCs w:val="28"/>
        </w:rPr>
        <w:t>prémiumösztöndíj-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6C98D7D6" w:rsidR="00B266A7" w:rsidRPr="00E7565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BC7F8F">
        <w:rPr>
          <w:rFonts w:ascii="Arial" w:hAnsi="Arial" w:cs="Arial"/>
          <w:b/>
          <w:color w:val="244BAE"/>
          <w:sz w:val="24"/>
          <w:szCs w:val="24"/>
        </w:rPr>
        <w:t>2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FF59E4">
        <w:rPr>
          <w:rFonts w:ascii="Arial" w:hAnsi="Arial" w:cs="Arial"/>
          <w:b/>
          <w:color w:val="244BAE"/>
          <w:sz w:val="24"/>
          <w:szCs w:val="24"/>
        </w:rPr>
        <w:t>ő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570FB5EB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="002D01E8">
        <w:rPr>
          <w:rFonts w:ascii="Arial" w:hAnsi="Arial" w:cs="Arial"/>
          <w:sz w:val="20"/>
          <w:szCs w:val="20"/>
        </w:rPr>
        <w:t xml:space="preserve">az Ügyfélkapun keresztül kérjük hitelesíteni, majd </w:t>
      </w:r>
      <w:r w:rsidRPr="00FA2E93">
        <w:rPr>
          <w:rFonts w:ascii="Arial" w:hAnsi="Arial" w:cs="Arial"/>
          <w:sz w:val="20"/>
          <w:szCs w:val="20"/>
        </w:rPr>
        <w:t xml:space="preserve">ímélben kérjük benyújtani a </w:t>
      </w:r>
      <w:hyperlink r:id="rId8" w:history="1">
        <w:r w:rsidR="002D01E8" w:rsidRPr="00592AFE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FA2E93">
        <w:rPr>
          <w:rFonts w:ascii="Arial" w:hAnsi="Arial" w:cs="Arial"/>
          <w:sz w:val="20"/>
          <w:szCs w:val="20"/>
        </w:rPr>
        <w:t xml:space="preserve"> címre. A pályázás határideje: 202</w:t>
      </w:r>
      <w:r w:rsidR="00BC7F8F">
        <w:rPr>
          <w:rFonts w:ascii="Arial" w:hAnsi="Arial" w:cs="Arial"/>
          <w:sz w:val="20"/>
          <w:szCs w:val="20"/>
        </w:rPr>
        <w:t>2</w:t>
      </w:r>
      <w:r w:rsidRPr="00FA2E93">
        <w:rPr>
          <w:rFonts w:ascii="Arial" w:hAnsi="Arial" w:cs="Arial"/>
          <w:sz w:val="20"/>
          <w:szCs w:val="20"/>
        </w:rPr>
        <w:t>.</w:t>
      </w:r>
      <w:r w:rsidR="00BC7F8F">
        <w:rPr>
          <w:rFonts w:ascii="Arial" w:hAnsi="Arial" w:cs="Arial"/>
          <w:sz w:val="20"/>
          <w:szCs w:val="20"/>
        </w:rPr>
        <w:t xml:space="preserve"> </w:t>
      </w:r>
      <w:r w:rsidR="002D01E8">
        <w:rPr>
          <w:rFonts w:ascii="Arial" w:hAnsi="Arial" w:cs="Arial"/>
          <w:sz w:val="20"/>
          <w:szCs w:val="20"/>
        </w:rPr>
        <w:t>november 30.</w:t>
      </w:r>
      <w:r w:rsidR="00FF59E4">
        <w:rPr>
          <w:rFonts w:ascii="Arial" w:hAnsi="Arial" w:cs="Arial"/>
          <w:sz w:val="20"/>
          <w:szCs w:val="20"/>
        </w:rPr>
        <w:t xml:space="preserve"> </w:t>
      </w:r>
      <w:r w:rsidR="00F2774A">
        <w:rPr>
          <w:rFonts w:ascii="Arial" w:hAnsi="Arial" w:cs="Arial"/>
          <w:sz w:val="20"/>
          <w:szCs w:val="20"/>
        </w:rPr>
        <w:t>23 óra 59 perc</w:t>
      </w:r>
      <w:r w:rsidRPr="00FA2E93">
        <w:rPr>
          <w:rFonts w:ascii="Arial" w:hAnsi="Arial" w:cs="Arial"/>
          <w:sz w:val="20"/>
          <w:szCs w:val="20"/>
        </w:rPr>
        <w:t>.</w:t>
      </w:r>
    </w:p>
    <w:p w14:paraId="13685CAB" w14:textId="77777777" w:rsidR="002D01E8" w:rsidRPr="004B7D52" w:rsidRDefault="00B10FB5" w:rsidP="002D01E8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A ki</w:t>
      </w:r>
      <w:r w:rsidR="00F0723B" w:rsidRPr="002D01E8">
        <w:rPr>
          <w:rFonts w:ascii="Arial" w:hAnsi="Arial" w:cs="Arial"/>
          <w:sz w:val="20"/>
          <w:szCs w:val="20"/>
        </w:rPr>
        <w:t xml:space="preserve">töltendő pályázati </w:t>
      </w:r>
      <w:r w:rsidR="00F0723B" w:rsidRPr="004B7D52">
        <w:rPr>
          <w:rFonts w:ascii="Arial" w:hAnsi="Arial" w:cs="Arial"/>
          <w:sz w:val="20"/>
          <w:szCs w:val="20"/>
        </w:rPr>
        <w:t>űrlap helye:</w:t>
      </w:r>
      <w:r w:rsidR="002D01E8" w:rsidRPr="004B7D52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2D01E8" w:rsidRPr="004B7D52">
          <w:rPr>
            <w:rStyle w:val="Hiperhivatkozs"/>
            <w:rFonts w:ascii="Arial" w:hAnsi="Arial" w:cs="Arial"/>
            <w:sz w:val="20"/>
            <w:szCs w:val="20"/>
          </w:rPr>
          <w:t>https://forms.office.com/r/kSSa6S6eUX</w:t>
        </w:r>
      </w:hyperlink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1E8" w:rsidRPr="00FA2E93" w14:paraId="569EBB7B" w14:textId="77777777" w:rsidTr="00A94FF5">
        <w:tc>
          <w:tcPr>
            <w:tcW w:w="4531" w:type="dxa"/>
          </w:tcPr>
          <w:p w14:paraId="106E81EB" w14:textId="204D2DA1" w:rsidR="002D01E8" w:rsidRPr="00FA2E9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2022. évi őszi félév hányadik mentorálási féléve?</w:t>
            </w:r>
          </w:p>
        </w:tc>
        <w:tc>
          <w:tcPr>
            <w:tcW w:w="4531" w:type="dxa"/>
          </w:tcPr>
          <w:p w14:paraId="7A7ADDDF" w14:textId="77777777" w:rsidR="002D01E8" w:rsidRPr="00FA2E93" w:rsidRDefault="002D01E8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7BD2954A" w14:textId="0F8932E5" w:rsidR="002D01E8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48775212"/>
      <w:r w:rsidRPr="002D01E8">
        <w:rPr>
          <w:rFonts w:ascii="Arial" w:hAnsi="Arial" w:cs="Arial"/>
          <w:sz w:val="20"/>
          <w:szCs w:val="20"/>
        </w:rPr>
        <w:t>Pályázáskor időarányosan teljesítettem a mentorálás félévre előírt óraszámát, és ezt a program szabályai szerint dokumentáltam a honlapon.</w:t>
      </w:r>
    </w:p>
    <w:p w14:paraId="099572EA" w14:textId="1A99B3EB" w:rsidR="002D01E8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A gyerekekre költött keretet a program szabályaihoz igazodóan dokumentál</w:t>
      </w:r>
      <w:r>
        <w:rPr>
          <w:rFonts w:ascii="Arial" w:hAnsi="Arial" w:cs="Arial"/>
          <w:sz w:val="20"/>
          <w:szCs w:val="20"/>
        </w:rPr>
        <w:t xml:space="preserve">tam </w:t>
      </w:r>
      <w:r w:rsidRPr="002D01E8">
        <w:rPr>
          <w:rFonts w:ascii="Arial" w:hAnsi="Arial" w:cs="Arial"/>
          <w:sz w:val="20"/>
          <w:szCs w:val="20"/>
        </w:rPr>
        <w:t>a honlapon.</w:t>
      </w:r>
    </w:p>
    <w:p w14:paraId="2ACDB284" w14:textId="15980029" w:rsidR="002D01E8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A mentoráláskísérő kurzus követelményeit sikeresen teljesítem a kurzuson megadott határidőig, és gyakorlati jegyet szerzek.</w:t>
      </w:r>
    </w:p>
    <w:p w14:paraId="157D3D84" w14:textId="7AE0E17C" w:rsidR="002D01E8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Vállalom, hogy 2022. december 31-én a gyerekekre fordítható fel nem használt költőpénz maradványösszege nem haladja meg az aktuális félévre járó költőpénz összegének 10%-át, azaz a 4000 Ft-ot.</w:t>
      </w:r>
    </w:p>
    <w:p w14:paraId="224404CA" w14:textId="75943007" w:rsidR="00BC7F8F" w:rsidRPr="002D01E8" w:rsidRDefault="002D01E8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>T</w:t>
      </w:r>
      <w:r w:rsidR="00BC7F8F" w:rsidRPr="002D01E8">
        <w:rPr>
          <w:rFonts w:ascii="Arial" w:hAnsi="Arial" w:cs="Arial"/>
          <w:sz w:val="20"/>
          <w:szCs w:val="20"/>
        </w:rPr>
        <w:t>udomásul veszem, hogy sikeres pályázat esetén ösztöndíjszerződést kötnek velem.</w:t>
      </w:r>
    </w:p>
    <w:p w14:paraId="267878C6" w14:textId="6C5B10F0" w:rsidR="00BC7F8F" w:rsidRPr="002D01E8" w:rsidRDefault="00BC7F8F" w:rsidP="002D01E8">
      <w:pPr>
        <w:pStyle w:val="Listaszerbekezds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2D01E8">
        <w:rPr>
          <w:rFonts w:ascii="Arial" w:hAnsi="Arial" w:cs="Arial"/>
          <w:sz w:val="20"/>
          <w:szCs w:val="20"/>
        </w:rPr>
        <w:t xml:space="preserve">Hozzájárulok ahhoz, hogy személyes adataimat a Tanárképző Központ a pályázattal, a </w:t>
      </w:r>
      <w:r w:rsidRPr="002D01E8">
        <w:rPr>
          <w:rFonts w:ascii="Arial" w:hAnsi="Arial" w:cs="Arial"/>
          <w:i/>
          <w:iCs/>
          <w:sz w:val="20"/>
          <w:szCs w:val="20"/>
        </w:rPr>
        <w:t xml:space="preserve">Tanítsunk Magyarországért! </w:t>
      </w:r>
      <w:r w:rsidRPr="002D01E8">
        <w:rPr>
          <w:rFonts w:ascii="Arial" w:hAnsi="Arial" w:cs="Arial"/>
          <w:sz w:val="20"/>
          <w:szCs w:val="20"/>
        </w:rPr>
        <w:t>programmal összefüggésben kezelje.</w:t>
      </w:r>
    </w:p>
    <w:bookmarkEnd w:id="0"/>
    <w:p w14:paraId="16EB25E2" w14:textId="77777777" w:rsidR="00FA2E93" w:rsidRPr="00BC7F8F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14F2BBAF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  <w:r w:rsidR="00FF59E4">
        <w:rPr>
          <w:rFonts w:ascii="Arial" w:hAnsi="Arial" w:cs="Arial"/>
          <w:sz w:val="20"/>
          <w:szCs w:val="20"/>
        </w:rPr>
        <w:t xml:space="preserve"> Budapest, 2022. </w:t>
      </w:r>
      <w:r w:rsidR="002D01E8">
        <w:rPr>
          <w:rFonts w:ascii="Arial" w:hAnsi="Arial" w:cs="Arial"/>
          <w:sz w:val="20"/>
          <w:szCs w:val="20"/>
        </w:rPr>
        <w:t>november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aláírás</w:t>
      </w:r>
    </w:p>
    <w:sectPr w:rsidR="00FA2E93" w:rsidRPr="00FA2E9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0A3C"/>
    <w:multiLevelType w:val="hybridMultilevel"/>
    <w:tmpl w:val="C1CC6824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12A"/>
    <w:multiLevelType w:val="hybridMultilevel"/>
    <w:tmpl w:val="FA3A359E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37B7E"/>
    <w:multiLevelType w:val="hybridMultilevel"/>
    <w:tmpl w:val="EBE66682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01E8"/>
    <w:rsid w:val="002D3344"/>
    <w:rsid w:val="002D6C71"/>
    <w:rsid w:val="002E2755"/>
    <w:rsid w:val="002F6824"/>
    <w:rsid w:val="00300A67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B7D52"/>
    <w:rsid w:val="004C6BD4"/>
    <w:rsid w:val="004F71AF"/>
    <w:rsid w:val="00500EBD"/>
    <w:rsid w:val="00502DE0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54F35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D0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kSSa6S6eU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DC78-385E-4196-898E-9E72D6CA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2</cp:revision>
  <cp:lastPrinted>2020-08-19T22:31:00Z</cp:lastPrinted>
  <dcterms:created xsi:type="dcterms:W3CDTF">2022-11-18T19:54:00Z</dcterms:created>
  <dcterms:modified xsi:type="dcterms:W3CDTF">2022-11-18T19:54:00Z</dcterms:modified>
</cp:coreProperties>
</file>